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C025" w14:textId="44DBE79A" w:rsidR="009D6008" w:rsidRPr="000F4C89" w:rsidRDefault="00135AD2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INSTITUTO FEDERAL DE MATO GROSSO DO SUL</w:t>
      </w:r>
      <w:r w:rsidR="009D6008" w:rsidRPr="000F4C8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7BF3C2" w14:textId="5768A975" w:rsidR="00F83186" w:rsidRPr="000F4C89" w:rsidRDefault="00F83186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39C278" w14:textId="73E6750B" w:rsidR="007C452B" w:rsidRPr="000F4C89" w:rsidRDefault="007C452B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252612" w14:textId="77777777" w:rsidR="007C452B" w:rsidRPr="000F4C89" w:rsidRDefault="007C452B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66FECD" w14:textId="53B77B7C" w:rsidR="00F83186" w:rsidRPr="000F4C89" w:rsidRDefault="00F83186" w:rsidP="009D6008">
      <w:pPr>
        <w:jc w:val="center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 xml:space="preserve">Sanderson dos Santos Silva de </w:t>
      </w:r>
      <w:proofErr w:type="spellStart"/>
      <w:r w:rsidRPr="000F4C89">
        <w:rPr>
          <w:rFonts w:ascii="Arial" w:hAnsi="Arial" w:cs="Arial"/>
          <w:sz w:val="24"/>
          <w:szCs w:val="24"/>
        </w:rPr>
        <w:t>Luqui</w:t>
      </w:r>
      <w:proofErr w:type="spellEnd"/>
      <w:r w:rsidRPr="000F4C89">
        <w:rPr>
          <w:rFonts w:ascii="Arial" w:hAnsi="Arial" w:cs="Arial"/>
          <w:sz w:val="24"/>
          <w:szCs w:val="24"/>
        </w:rPr>
        <w:t xml:space="preserve"> </w:t>
      </w:r>
      <w:r w:rsidR="00F875BE" w:rsidRPr="000F4C89">
        <w:rPr>
          <w:rFonts w:ascii="Arial" w:hAnsi="Arial" w:cs="Arial"/>
          <w:sz w:val="24"/>
          <w:szCs w:val="24"/>
        </w:rPr>
        <w:t>e Francesco Pagani Galvão</w:t>
      </w:r>
    </w:p>
    <w:p w14:paraId="4109150B" w14:textId="1AC0A249" w:rsidR="00AC64B6" w:rsidRPr="000F4C89" w:rsidRDefault="007B741B" w:rsidP="009D6008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="009241BE" w:rsidRPr="000F4C89">
          <w:rPr>
            <w:rStyle w:val="Hyperlink"/>
            <w:rFonts w:ascii="Arial" w:hAnsi="Arial" w:cs="Arial"/>
            <w:sz w:val="24"/>
            <w:szCs w:val="24"/>
          </w:rPr>
          <w:t>sandersonluqui122@gmail.com</w:t>
        </w:r>
      </w:hyperlink>
      <w:r w:rsidR="009241BE" w:rsidRPr="000F4C89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="002E0E7D" w:rsidRPr="000F4C89">
          <w:rPr>
            <w:rStyle w:val="Hyperlink"/>
            <w:rFonts w:ascii="Arial" w:hAnsi="Arial" w:cs="Arial"/>
            <w:sz w:val="24"/>
            <w:szCs w:val="24"/>
          </w:rPr>
          <w:t>francescogalvao@gmail.com</w:t>
        </w:r>
      </w:hyperlink>
    </w:p>
    <w:p w14:paraId="2F46400F" w14:textId="77777777" w:rsidR="002E0E7D" w:rsidRPr="000F4C89" w:rsidRDefault="002E0E7D" w:rsidP="009D6008">
      <w:pPr>
        <w:jc w:val="center"/>
        <w:rPr>
          <w:rFonts w:ascii="Arial" w:hAnsi="Arial" w:cs="Arial"/>
          <w:sz w:val="24"/>
          <w:szCs w:val="24"/>
        </w:rPr>
      </w:pPr>
    </w:p>
    <w:p w14:paraId="38971A44" w14:textId="77777777" w:rsidR="002E0E7D" w:rsidRPr="000F4C89" w:rsidRDefault="002E0E7D" w:rsidP="009D6008">
      <w:pPr>
        <w:jc w:val="center"/>
        <w:rPr>
          <w:rFonts w:ascii="Arial" w:hAnsi="Arial" w:cs="Arial"/>
          <w:sz w:val="24"/>
          <w:szCs w:val="24"/>
        </w:rPr>
      </w:pPr>
    </w:p>
    <w:p w14:paraId="62472929" w14:textId="36C949BD" w:rsidR="00720D0B" w:rsidRPr="000F4C89" w:rsidRDefault="00720D0B" w:rsidP="009D6008">
      <w:pPr>
        <w:jc w:val="center"/>
        <w:rPr>
          <w:rFonts w:ascii="Arial" w:hAnsi="Arial" w:cs="Arial"/>
          <w:sz w:val="24"/>
          <w:szCs w:val="24"/>
        </w:rPr>
      </w:pPr>
    </w:p>
    <w:p w14:paraId="631EB95D" w14:textId="2DDB7991" w:rsidR="00560825" w:rsidRPr="000F4C89" w:rsidRDefault="00560825" w:rsidP="009D6008">
      <w:pPr>
        <w:jc w:val="center"/>
        <w:rPr>
          <w:rFonts w:ascii="Arial" w:hAnsi="Arial" w:cs="Arial"/>
          <w:sz w:val="24"/>
          <w:szCs w:val="24"/>
        </w:rPr>
      </w:pPr>
    </w:p>
    <w:p w14:paraId="57D36BEB" w14:textId="64DFF1B5" w:rsidR="00BB1BF5" w:rsidRPr="000F4C89" w:rsidRDefault="00BB1BF5" w:rsidP="009D6008">
      <w:pPr>
        <w:jc w:val="center"/>
        <w:rPr>
          <w:rFonts w:ascii="Arial" w:hAnsi="Arial" w:cs="Arial"/>
          <w:sz w:val="24"/>
          <w:szCs w:val="24"/>
        </w:rPr>
      </w:pPr>
    </w:p>
    <w:p w14:paraId="7E4896B3" w14:textId="41CA4B16" w:rsidR="00BB1BF5" w:rsidRPr="000F4C89" w:rsidRDefault="00BB1BF5" w:rsidP="009D6008">
      <w:pPr>
        <w:jc w:val="center"/>
        <w:rPr>
          <w:rFonts w:ascii="Arial" w:hAnsi="Arial" w:cs="Arial"/>
          <w:sz w:val="24"/>
          <w:szCs w:val="24"/>
        </w:rPr>
      </w:pPr>
    </w:p>
    <w:p w14:paraId="08AF60CA" w14:textId="4B20D809" w:rsidR="00BB1BF5" w:rsidRPr="000F4C89" w:rsidRDefault="00BB1BF5" w:rsidP="002E0E7D">
      <w:pPr>
        <w:rPr>
          <w:rFonts w:ascii="Arial" w:hAnsi="Arial" w:cs="Arial"/>
          <w:sz w:val="24"/>
          <w:szCs w:val="24"/>
        </w:rPr>
      </w:pPr>
    </w:p>
    <w:p w14:paraId="6049E5AA" w14:textId="0DFC9D54" w:rsidR="00BB1BF5" w:rsidRPr="000F4C89" w:rsidRDefault="00BB1BF5" w:rsidP="009D6008">
      <w:pPr>
        <w:jc w:val="center"/>
        <w:rPr>
          <w:rFonts w:ascii="Arial" w:hAnsi="Arial" w:cs="Arial"/>
          <w:sz w:val="24"/>
          <w:szCs w:val="24"/>
        </w:rPr>
      </w:pPr>
    </w:p>
    <w:p w14:paraId="2F2C4894" w14:textId="77777777" w:rsidR="00BB1BF5" w:rsidRPr="000F4C89" w:rsidRDefault="00BB1BF5" w:rsidP="009D6008">
      <w:pPr>
        <w:jc w:val="center"/>
        <w:rPr>
          <w:rFonts w:ascii="Arial" w:hAnsi="Arial" w:cs="Arial"/>
          <w:sz w:val="24"/>
          <w:szCs w:val="24"/>
        </w:rPr>
      </w:pPr>
    </w:p>
    <w:p w14:paraId="7B5AD8E4" w14:textId="673F9863" w:rsidR="00560825" w:rsidRPr="000F4C89" w:rsidRDefault="00560825" w:rsidP="009D6008">
      <w:pPr>
        <w:jc w:val="center"/>
        <w:rPr>
          <w:rFonts w:ascii="Arial" w:hAnsi="Arial" w:cs="Arial"/>
          <w:sz w:val="24"/>
          <w:szCs w:val="24"/>
        </w:rPr>
      </w:pPr>
    </w:p>
    <w:p w14:paraId="026F5EFC" w14:textId="127C612B" w:rsidR="00CA0E53" w:rsidRPr="000F4C89" w:rsidRDefault="00D01295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FRANQUIA X</w:t>
      </w:r>
    </w:p>
    <w:p w14:paraId="3EE0B579" w14:textId="4D9EC1F5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83AAD8" w14:textId="7C3E0E4F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B7F7D7" w14:textId="73ABD8C8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A85D3B" w14:textId="300D5B8E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E1621" w14:textId="7F23A4A9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70DBD6" w14:textId="25AE5EB6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427E9" w14:textId="5C2BED89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447D15" w14:textId="0A7F6014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95A3C0" w14:textId="5382C683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CEF3C" w14:textId="1A02A757" w:rsidR="00CA0E53" w:rsidRPr="000F4C89" w:rsidRDefault="00CA0E53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6ED7E3" w14:textId="3B5CFFAC" w:rsidR="00AC64B6" w:rsidRPr="000F4C89" w:rsidRDefault="00AC64B6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C94C03" w14:textId="3A7609D3" w:rsidR="00AC64B6" w:rsidRPr="000F4C89" w:rsidRDefault="00AC64B6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63AB82" w14:textId="77777777" w:rsidR="00AC64B6" w:rsidRPr="000F4C89" w:rsidRDefault="00AC64B6" w:rsidP="009D60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3F9887" w14:textId="47ABC849" w:rsidR="00CA0E53" w:rsidRPr="000F4C89" w:rsidRDefault="005005DD" w:rsidP="009D6008">
      <w:pPr>
        <w:jc w:val="center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>Corumbá-MS</w:t>
      </w:r>
    </w:p>
    <w:p w14:paraId="588A1B8B" w14:textId="5A421BA8" w:rsidR="002813A6" w:rsidRPr="000F4C89" w:rsidRDefault="00D42A52" w:rsidP="008B30AE">
      <w:pPr>
        <w:jc w:val="center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>2019</w:t>
      </w:r>
    </w:p>
    <w:p w14:paraId="1AF1173B" w14:textId="3888623C" w:rsidR="005D7C9D" w:rsidRPr="000F4C89" w:rsidRDefault="00D01295" w:rsidP="0077781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5D7C9D" w:rsidRPr="000F4C89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5DAC72B5" w14:textId="2513BF23" w:rsidR="00A324A7" w:rsidRPr="000F4C89" w:rsidRDefault="00956184" w:rsidP="00C90B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>O respectivo trabalho</w:t>
      </w:r>
      <w:r w:rsidR="000C23D4" w:rsidRPr="000F4C89">
        <w:rPr>
          <w:rFonts w:ascii="Arial" w:hAnsi="Arial" w:cs="Arial"/>
          <w:sz w:val="24"/>
          <w:szCs w:val="24"/>
        </w:rPr>
        <w:t xml:space="preserve"> tem por</w:t>
      </w:r>
      <w:r w:rsidR="00135AD2" w:rsidRPr="000F4C89">
        <w:rPr>
          <w:rFonts w:ascii="Arial" w:hAnsi="Arial" w:cs="Arial"/>
          <w:sz w:val="24"/>
          <w:szCs w:val="24"/>
        </w:rPr>
        <w:t xml:space="preserve"> objetivo principal</w:t>
      </w:r>
      <w:r w:rsidR="000C23D4" w:rsidRPr="000F4C89">
        <w:rPr>
          <w:rFonts w:ascii="Arial" w:hAnsi="Arial" w:cs="Arial"/>
          <w:sz w:val="24"/>
          <w:szCs w:val="24"/>
        </w:rPr>
        <w:t xml:space="preserve"> implementar</w:t>
      </w:r>
      <w:r w:rsidR="00135AD2" w:rsidRPr="000F4C89">
        <w:rPr>
          <w:rFonts w:ascii="Arial" w:hAnsi="Arial" w:cs="Arial"/>
          <w:sz w:val="24"/>
          <w:szCs w:val="24"/>
        </w:rPr>
        <w:t xml:space="preserve"> um sistema em linguagem PHP</w:t>
      </w:r>
      <w:r w:rsidR="00517405">
        <w:rPr>
          <w:rFonts w:ascii="Arial" w:hAnsi="Arial" w:cs="Arial"/>
          <w:sz w:val="24"/>
          <w:szCs w:val="24"/>
        </w:rPr>
        <w:t>, em padrão MVC</w:t>
      </w:r>
      <w:r w:rsidR="00135AD2" w:rsidRPr="000F4C89">
        <w:rPr>
          <w:rFonts w:ascii="Arial" w:hAnsi="Arial" w:cs="Arial"/>
          <w:sz w:val="24"/>
          <w:szCs w:val="24"/>
        </w:rPr>
        <w:t xml:space="preserve"> que faça o cadastro, edição e remoção de registros de jogos, também implementar um sistema de login e senha,</w:t>
      </w:r>
      <w:r w:rsidR="00517405">
        <w:rPr>
          <w:rFonts w:ascii="Arial" w:hAnsi="Arial" w:cs="Arial"/>
          <w:sz w:val="24"/>
          <w:szCs w:val="24"/>
        </w:rPr>
        <w:t xml:space="preserve"> em padrão CRUD,</w:t>
      </w:r>
      <w:r w:rsidR="00135AD2" w:rsidRPr="000F4C89">
        <w:rPr>
          <w:rFonts w:ascii="Arial" w:hAnsi="Arial" w:cs="Arial"/>
          <w:sz w:val="24"/>
          <w:szCs w:val="24"/>
        </w:rPr>
        <w:t xml:space="preserve"> onde o usuário terá permissão para entrar nas páginas do site apenas logado, caso contrário, será redirecionado para a página de login.</w:t>
      </w:r>
    </w:p>
    <w:p w14:paraId="0876E684" w14:textId="54E4BAC8" w:rsidR="007E714F" w:rsidRPr="000F4C89" w:rsidRDefault="00135AD2" w:rsidP="00C90B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 xml:space="preserve">No trabalho foi feito um sistema de registros de jogos digitais, </w:t>
      </w:r>
      <w:r w:rsidR="00517405">
        <w:rPr>
          <w:rFonts w:ascii="Arial" w:hAnsi="Arial" w:cs="Arial"/>
          <w:sz w:val="24"/>
          <w:szCs w:val="24"/>
        </w:rPr>
        <w:t>denominado</w:t>
      </w:r>
      <w:r w:rsidRPr="000F4C89">
        <w:rPr>
          <w:rFonts w:ascii="Arial" w:hAnsi="Arial" w:cs="Arial"/>
          <w:sz w:val="24"/>
          <w:szCs w:val="24"/>
        </w:rPr>
        <w:t xml:space="preserve"> Franquia X, seguindo todos os parâmetros indicados inicialmente,</w:t>
      </w:r>
      <w:r w:rsidR="00D01295" w:rsidRPr="000F4C89">
        <w:rPr>
          <w:rFonts w:ascii="Arial" w:hAnsi="Arial" w:cs="Arial"/>
          <w:sz w:val="24"/>
          <w:szCs w:val="24"/>
        </w:rPr>
        <w:t xml:space="preserve"> </w:t>
      </w:r>
      <w:r w:rsidRPr="000F4C89">
        <w:rPr>
          <w:rFonts w:ascii="Arial" w:hAnsi="Arial" w:cs="Arial"/>
          <w:sz w:val="24"/>
          <w:szCs w:val="24"/>
        </w:rPr>
        <w:t xml:space="preserve">o objetivo do site é comportar registros de qualquer jogo adicionado pelo usuário, indicando sua data de lançamento, a empresa autora, </w:t>
      </w:r>
      <w:r w:rsidR="00517405">
        <w:rPr>
          <w:rFonts w:ascii="Arial" w:hAnsi="Arial" w:cs="Arial"/>
          <w:sz w:val="24"/>
          <w:szCs w:val="24"/>
        </w:rPr>
        <w:t>além d</w:t>
      </w:r>
      <w:r w:rsidRPr="000F4C89">
        <w:rPr>
          <w:rFonts w:ascii="Arial" w:hAnsi="Arial" w:cs="Arial"/>
          <w:sz w:val="24"/>
          <w:szCs w:val="24"/>
        </w:rPr>
        <w:t>e outros campos</w:t>
      </w:r>
      <w:r w:rsidR="00517405">
        <w:rPr>
          <w:rFonts w:ascii="Arial" w:hAnsi="Arial" w:cs="Arial"/>
          <w:sz w:val="24"/>
          <w:szCs w:val="24"/>
        </w:rPr>
        <w:t xml:space="preserve"> pré-definidos</w:t>
      </w:r>
      <w:r w:rsidRPr="000F4C89">
        <w:rPr>
          <w:rFonts w:ascii="Arial" w:hAnsi="Arial" w:cs="Arial"/>
          <w:sz w:val="24"/>
          <w:szCs w:val="24"/>
        </w:rPr>
        <w:t>.</w:t>
      </w:r>
    </w:p>
    <w:p w14:paraId="5A613BF0" w14:textId="60F78497" w:rsidR="002C0775" w:rsidRDefault="00135AD2" w:rsidP="00135AD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>O processo de desenvolvimento foi dividido pelos alunos da seguinte forma:</w:t>
      </w:r>
    </w:p>
    <w:p w14:paraId="12A66E53" w14:textId="77777777" w:rsidR="000F4C89" w:rsidRPr="000F4C89" w:rsidRDefault="000F4C89" w:rsidP="00135AD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C5B0F9" w14:textId="0E233619" w:rsidR="00517405" w:rsidRPr="000F4C89" w:rsidRDefault="00D01295" w:rsidP="0077781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2.</w:t>
      </w:r>
      <w:r w:rsidR="008E720C" w:rsidRPr="000F4C89">
        <w:rPr>
          <w:rFonts w:ascii="Arial" w:hAnsi="Arial" w:cs="Arial"/>
          <w:b/>
          <w:bCs/>
          <w:sz w:val="24"/>
          <w:szCs w:val="24"/>
        </w:rPr>
        <w:t xml:space="preserve">DESENVOLVIMENTO </w:t>
      </w:r>
    </w:p>
    <w:p w14:paraId="78D54165" w14:textId="66D6C47D" w:rsidR="007316E2" w:rsidRPr="000F4C89" w:rsidRDefault="000A10CD" w:rsidP="00117E6F">
      <w:pPr>
        <w:pStyle w:val="PargrafodaLista"/>
        <w:spacing w:before="24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2</w:t>
      </w:r>
      <w:r w:rsidR="008E720C" w:rsidRPr="000F4C89">
        <w:rPr>
          <w:rFonts w:ascii="Arial" w:hAnsi="Arial" w:cs="Arial"/>
          <w:b/>
          <w:bCs/>
          <w:sz w:val="24"/>
          <w:szCs w:val="24"/>
        </w:rPr>
        <w:t>.1</w:t>
      </w:r>
      <w:r w:rsidR="00D01295" w:rsidRPr="000F4C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1295" w:rsidRPr="000F4C89">
        <w:rPr>
          <w:rFonts w:ascii="Arial" w:hAnsi="Arial" w:cs="Arial"/>
          <w:b/>
          <w:bCs/>
          <w:sz w:val="24"/>
          <w:szCs w:val="24"/>
        </w:rPr>
        <w:t>Boo</w:t>
      </w:r>
      <w:r w:rsidR="0041000F" w:rsidRPr="000F4C89">
        <w:rPr>
          <w:rFonts w:ascii="Arial" w:hAnsi="Arial" w:cs="Arial"/>
          <w:b/>
          <w:bCs/>
          <w:sz w:val="24"/>
          <w:szCs w:val="24"/>
        </w:rPr>
        <w:t>t</w:t>
      </w:r>
      <w:r w:rsidR="00D01295" w:rsidRPr="000F4C89">
        <w:rPr>
          <w:rFonts w:ascii="Arial" w:hAnsi="Arial" w:cs="Arial"/>
          <w:b/>
          <w:bCs/>
          <w:sz w:val="24"/>
          <w:szCs w:val="24"/>
        </w:rPr>
        <w:t>strap</w:t>
      </w:r>
      <w:proofErr w:type="spellEnd"/>
    </w:p>
    <w:p w14:paraId="403ACB8B" w14:textId="11A333A2" w:rsidR="000F4C89" w:rsidRPr="000F4C89" w:rsidRDefault="0041000F" w:rsidP="000F4C89">
      <w:pPr>
        <w:pStyle w:val="PargrafodaLista"/>
        <w:spacing w:before="240" w:line="24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F4C89">
        <w:rPr>
          <w:rFonts w:ascii="Arial" w:hAnsi="Arial" w:cs="Arial"/>
          <w:sz w:val="24"/>
          <w:szCs w:val="24"/>
        </w:rPr>
        <w:t>Bootstrap</w:t>
      </w:r>
      <w:proofErr w:type="spellEnd"/>
      <w:r w:rsidR="00F175C2" w:rsidRPr="000F4C89">
        <w:rPr>
          <w:rFonts w:ascii="Arial" w:hAnsi="Arial" w:cs="Arial"/>
          <w:sz w:val="24"/>
          <w:szCs w:val="24"/>
        </w:rPr>
        <w:t xml:space="preserve"> (Figura 1)</w:t>
      </w:r>
      <w:r w:rsidRPr="000F4C89">
        <w:rPr>
          <w:rFonts w:ascii="Arial" w:hAnsi="Arial" w:cs="Arial"/>
          <w:sz w:val="24"/>
          <w:szCs w:val="24"/>
        </w:rPr>
        <w:t xml:space="preserve"> é um framework web de código fonte aberto para o desenvolvimento de componentes front-</w:t>
      </w:r>
      <w:proofErr w:type="spellStart"/>
      <w:r w:rsidRPr="000F4C89">
        <w:rPr>
          <w:rFonts w:ascii="Arial" w:hAnsi="Arial" w:cs="Arial"/>
          <w:sz w:val="24"/>
          <w:szCs w:val="24"/>
        </w:rPr>
        <w:t>end</w:t>
      </w:r>
      <w:proofErr w:type="spellEnd"/>
      <w:r w:rsidR="009A5FCD" w:rsidRPr="000F4C89">
        <w:rPr>
          <w:rFonts w:ascii="Arial" w:hAnsi="Arial" w:cs="Arial"/>
          <w:sz w:val="24"/>
          <w:szCs w:val="24"/>
        </w:rPr>
        <w:t xml:space="preserve"> (termos que se referem às etapas iniciais ou finais de um processo), </w:t>
      </w:r>
      <w:r w:rsidRPr="000F4C89">
        <w:rPr>
          <w:rFonts w:ascii="Arial" w:hAnsi="Arial" w:cs="Arial"/>
          <w:sz w:val="24"/>
          <w:szCs w:val="24"/>
        </w:rPr>
        <w:t xml:space="preserve">para sites e aplicações web usando HTML, CSS </w:t>
      </w:r>
      <w:r w:rsidR="005C0336" w:rsidRPr="000F4C89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C0336" w:rsidRPr="000F4C89">
        <w:rPr>
          <w:rFonts w:ascii="Arial" w:hAnsi="Arial" w:cs="Arial"/>
          <w:sz w:val="24"/>
          <w:szCs w:val="24"/>
        </w:rPr>
        <w:t>Javascript</w:t>
      </w:r>
      <w:proofErr w:type="spellEnd"/>
      <w:r w:rsidR="005C0336" w:rsidRPr="000F4C89">
        <w:rPr>
          <w:rFonts w:ascii="Arial" w:hAnsi="Arial" w:cs="Arial"/>
          <w:sz w:val="24"/>
          <w:szCs w:val="24"/>
        </w:rPr>
        <w:t>.</w:t>
      </w:r>
      <w:r w:rsidR="005C0336" w:rsidRPr="000F4C89">
        <w:rPr>
          <w:rFonts w:ascii="Arial" w:hAnsi="Arial" w:cs="Arial"/>
          <w:noProof/>
          <w:sz w:val="24"/>
          <w:szCs w:val="24"/>
        </w:rPr>
        <w:t xml:space="preserve"> </w:t>
      </w:r>
    </w:p>
    <w:p w14:paraId="116ADC87" w14:textId="340BB566" w:rsidR="00135AD2" w:rsidRPr="000F4C89" w:rsidRDefault="000F4C89" w:rsidP="00135AD2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0F4C89">
        <w:drawing>
          <wp:inline distT="0" distB="0" distL="0" distR="0" wp14:anchorId="1889DFC7" wp14:editId="19BE4938">
            <wp:extent cx="4648200" cy="2981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41" t="14046" r="13122" b="13878"/>
                    <a:stretch/>
                  </pic:blipFill>
                  <pic:spPr bwMode="auto">
                    <a:xfrm>
                      <a:off x="0" y="0"/>
                      <a:ext cx="4648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03D2C" w14:textId="1AC70AD6" w:rsidR="00135AD2" w:rsidRPr="000F4C89" w:rsidRDefault="005C0336" w:rsidP="00135AD2">
      <w:pPr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0F4C89">
        <w:rPr>
          <w:rFonts w:ascii="Arial" w:hAnsi="Arial" w:cs="Arial"/>
          <w:sz w:val="20"/>
          <w:szCs w:val="20"/>
        </w:rPr>
        <w:t>Figura 1</w:t>
      </w:r>
      <w:r w:rsidR="0036177C" w:rsidRPr="000F4C89">
        <w:rPr>
          <w:rFonts w:ascii="Arial" w:hAnsi="Arial" w:cs="Arial"/>
          <w:sz w:val="20"/>
          <w:szCs w:val="20"/>
        </w:rPr>
        <w:t xml:space="preserve">: Logotipo do </w:t>
      </w:r>
      <w:proofErr w:type="spellStart"/>
      <w:r w:rsidR="0036177C" w:rsidRPr="000F4C89">
        <w:rPr>
          <w:rFonts w:ascii="Arial" w:hAnsi="Arial" w:cs="Arial"/>
          <w:sz w:val="20"/>
          <w:szCs w:val="20"/>
        </w:rPr>
        <w:t>Bootstrap</w:t>
      </w:r>
      <w:proofErr w:type="spellEnd"/>
      <w:r w:rsidR="00135AD2" w:rsidRPr="000F4C89">
        <w:rPr>
          <w:rFonts w:ascii="Arial" w:hAnsi="Arial" w:cs="Arial"/>
          <w:sz w:val="20"/>
          <w:szCs w:val="20"/>
        </w:rPr>
        <w:t>. Disponível em:</w:t>
      </w:r>
      <w:r w:rsidR="000F4C8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35AD2" w:rsidRPr="000F4C89">
          <w:rPr>
            <w:rStyle w:val="Hyperlink"/>
            <w:rFonts w:ascii="Arial" w:hAnsi="Arial" w:cs="Arial"/>
            <w:sz w:val="20"/>
            <w:szCs w:val="20"/>
          </w:rPr>
          <w:t>https://www.getbotstrap.com.br</w:t>
        </w:r>
      </w:hyperlink>
    </w:p>
    <w:p w14:paraId="2943440B" w14:textId="77777777" w:rsidR="00135AD2" w:rsidRPr="000F4C89" w:rsidRDefault="00135AD2" w:rsidP="00C90B84">
      <w:pPr>
        <w:pStyle w:val="PargrafodaLista"/>
        <w:spacing w:before="240" w:line="24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14:paraId="105AF33B" w14:textId="0D85A47A" w:rsidR="009A5FCD" w:rsidRPr="000F4C89" w:rsidRDefault="00F175C2" w:rsidP="00C90B84">
      <w:pPr>
        <w:pStyle w:val="PargrafodaLista"/>
        <w:spacing w:before="240" w:line="24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>O</w:t>
      </w:r>
      <w:r w:rsidR="009A5FCD" w:rsidRPr="000F4C89">
        <w:rPr>
          <w:rFonts w:ascii="Arial" w:hAnsi="Arial" w:cs="Arial"/>
          <w:sz w:val="24"/>
          <w:szCs w:val="24"/>
        </w:rPr>
        <w:t xml:space="preserve"> framework foi utilizado </w:t>
      </w:r>
      <w:r w:rsidRPr="000F4C89">
        <w:rPr>
          <w:rFonts w:ascii="Arial" w:hAnsi="Arial" w:cs="Arial"/>
          <w:sz w:val="24"/>
          <w:szCs w:val="24"/>
        </w:rPr>
        <w:t>em grande parte do desenvolvimento</w:t>
      </w:r>
      <w:r w:rsidR="003A73A8" w:rsidRPr="000F4C89">
        <w:rPr>
          <w:rFonts w:ascii="Arial" w:hAnsi="Arial" w:cs="Arial"/>
          <w:sz w:val="24"/>
          <w:szCs w:val="24"/>
        </w:rPr>
        <w:t xml:space="preserve">, especificamente na estética do site, foi aplicado para </w:t>
      </w:r>
      <w:r w:rsidRPr="000F4C89">
        <w:rPr>
          <w:rFonts w:ascii="Arial" w:hAnsi="Arial" w:cs="Arial"/>
          <w:sz w:val="24"/>
          <w:szCs w:val="24"/>
        </w:rPr>
        <w:t>maior interação e entendimento por parte do usuário</w:t>
      </w:r>
      <w:r w:rsidR="003A73A8" w:rsidRPr="000F4C89">
        <w:rPr>
          <w:rFonts w:ascii="Arial" w:hAnsi="Arial" w:cs="Arial"/>
          <w:sz w:val="24"/>
          <w:szCs w:val="24"/>
        </w:rPr>
        <w:t xml:space="preserve">. Ele também foi de suma importância para a criação das </w:t>
      </w:r>
      <w:proofErr w:type="spellStart"/>
      <w:r w:rsidR="003A73A8" w:rsidRPr="000F4C89">
        <w:rPr>
          <w:rFonts w:ascii="Arial" w:hAnsi="Arial" w:cs="Arial"/>
          <w:i/>
          <w:iCs/>
          <w:sz w:val="24"/>
          <w:szCs w:val="24"/>
        </w:rPr>
        <w:t>tags</w:t>
      </w:r>
      <w:proofErr w:type="spellEnd"/>
      <w:r w:rsidR="003A73A8" w:rsidRPr="000F4C89">
        <w:rPr>
          <w:rFonts w:ascii="Arial" w:hAnsi="Arial" w:cs="Arial"/>
          <w:sz w:val="24"/>
          <w:szCs w:val="24"/>
        </w:rPr>
        <w:t xml:space="preserve"> e botões como inserir, remover</w:t>
      </w:r>
      <w:r w:rsidRPr="000F4C89">
        <w:rPr>
          <w:rFonts w:ascii="Arial" w:hAnsi="Arial" w:cs="Arial"/>
          <w:sz w:val="24"/>
          <w:szCs w:val="24"/>
        </w:rPr>
        <w:t xml:space="preserve"> e </w:t>
      </w:r>
      <w:r w:rsidR="003A73A8" w:rsidRPr="000F4C89">
        <w:rPr>
          <w:rFonts w:ascii="Arial" w:hAnsi="Arial" w:cs="Arial"/>
          <w:sz w:val="24"/>
          <w:szCs w:val="24"/>
        </w:rPr>
        <w:t>editar.</w:t>
      </w:r>
    </w:p>
    <w:p w14:paraId="2CE405C8" w14:textId="77777777" w:rsidR="0036177C" w:rsidRPr="000F4C89" w:rsidRDefault="0036177C" w:rsidP="0041000F">
      <w:pPr>
        <w:pStyle w:val="PargrafodaLista"/>
        <w:spacing w:before="240"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14:paraId="6580FFD0" w14:textId="0E24B6DD" w:rsidR="00C90B84" w:rsidRPr="000F4C89" w:rsidRDefault="009A5FCD" w:rsidP="00C90B84">
      <w:pPr>
        <w:pStyle w:val="PargrafodaLista"/>
        <w:spacing w:before="24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2</w:t>
      </w:r>
      <w:r w:rsidR="008E720C" w:rsidRPr="000F4C89">
        <w:rPr>
          <w:rFonts w:ascii="Arial" w:hAnsi="Arial" w:cs="Arial"/>
          <w:b/>
          <w:bCs/>
          <w:sz w:val="24"/>
          <w:szCs w:val="24"/>
        </w:rPr>
        <w:t>.2</w:t>
      </w:r>
      <w:r w:rsidR="00D01295" w:rsidRPr="000F4C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1295" w:rsidRPr="000F4C89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</w:p>
    <w:p w14:paraId="0B0620BE" w14:textId="30A8681C" w:rsidR="0036177C" w:rsidRPr="000F4C89" w:rsidRDefault="00C90B84" w:rsidP="00CB00BB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ab/>
      </w:r>
      <w:r w:rsidRPr="000F4C8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F4C89">
        <w:rPr>
          <w:rFonts w:ascii="Arial" w:hAnsi="Arial" w:cs="Arial"/>
          <w:sz w:val="24"/>
          <w:szCs w:val="24"/>
        </w:rPr>
        <w:t>Laravel</w:t>
      </w:r>
      <w:proofErr w:type="spellEnd"/>
      <w:r w:rsidR="00F175C2" w:rsidRPr="000F4C89">
        <w:rPr>
          <w:rFonts w:ascii="Arial" w:hAnsi="Arial" w:cs="Arial"/>
          <w:sz w:val="24"/>
          <w:szCs w:val="24"/>
        </w:rPr>
        <w:t xml:space="preserve"> (Figura 2)</w:t>
      </w:r>
      <w:r w:rsidRPr="000F4C89">
        <w:rPr>
          <w:rFonts w:ascii="Arial" w:hAnsi="Arial" w:cs="Arial"/>
          <w:sz w:val="24"/>
          <w:szCs w:val="24"/>
        </w:rPr>
        <w:t xml:space="preserve"> também é um framework PHP que auxilia no desenvolvimento web, esta ferramenta utiliza a arquitetura MVC (</w:t>
      </w:r>
      <w:proofErr w:type="spellStart"/>
      <w:r w:rsidRPr="000F4C89">
        <w:rPr>
          <w:rFonts w:ascii="Arial" w:hAnsi="Arial" w:cs="Arial"/>
          <w:sz w:val="24"/>
          <w:szCs w:val="24"/>
        </w:rPr>
        <w:t>Model</w:t>
      </w:r>
      <w:r w:rsidR="00760659" w:rsidRPr="000F4C89">
        <w:rPr>
          <w:rFonts w:ascii="Arial" w:hAnsi="Arial" w:cs="Arial"/>
          <w:sz w:val="24"/>
          <w:szCs w:val="24"/>
        </w:rPr>
        <w:t>-View-</w:t>
      </w:r>
      <w:r w:rsidR="00760659" w:rsidRPr="000F4C89">
        <w:rPr>
          <w:rFonts w:ascii="Arial" w:hAnsi="Arial" w:cs="Arial"/>
          <w:sz w:val="24"/>
          <w:szCs w:val="24"/>
        </w:rPr>
        <w:lastRenderedPageBreak/>
        <w:t>Controller</w:t>
      </w:r>
      <w:proofErr w:type="spellEnd"/>
      <w:r w:rsidR="00760659" w:rsidRPr="000F4C89">
        <w:rPr>
          <w:rFonts w:ascii="Arial" w:hAnsi="Arial" w:cs="Arial"/>
          <w:sz w:val="24"/>
          <w:szCs w:val="24"/>
        </w:rPr>
        <w:t>) e tem como foco principal desenvolver aplicações seguras e performáticas, de modo a ser rápido, com código limpo e si</w:t>
      </w:r>
      <w:r w:rsidR="00CB00BB" w:rsidRPr="000F4C89">
        <w:rPr>
          <w:rFonts w:ascii="Arial" w:hAnsi="Arial" w:cs="Arial"/>
          <w:sz w:val="24"/>
          <w:szCs w:val="24"/>
        </w:rPr>
        <w:t>mples.</w:t>
      </w:r>
    </w:p>
    <w:p w14:paraId="564BD213" w14:textId="74A7801C" w:rsidR="00AF3BDC" w:rsidRPr="000F4C89" w:rsidRDefault="00CB00BB" w:rsidP="00AF3BDC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  <w:t xml:space="preserve">Esta ferramenta foi utilizada para a realização do site, principalmente na criação do cadastro dos usuários, login e </w:t>
      </w:r>
      <w:r w:rsidR="00F175C2" w:rsidRPr="000F4C89">
        <w:rPr>
          <w:rFonts w:ascii="Arial" w:hAnsi="Arial" w:cs="Arial"/>
          <w:sz w:val="24"/>
          <w:szCs w:val="24"/>
        </w:rPr>
        <w:t>na</w:t>
      </w:r>
      <w:r w:rsidRPr="000F4C89">
        <w:rPr>
          <w:rFonts w:ascii="Arial" w:hAnsi="Arial" w:cs="Arial"/>
          <w:sz w:val="24"/>
          <w:szCs w:val="24"/>
        </w:rPr>
        <w:t xml:space="preserve"> organização das pastas no formato MVC</w:t>
      </w:r>
      <w:r w:rsidR="00AF3BDC" w:rsidRPr="000F4C89">
        <w:rPr>
          <w:rFonts w:ascii="Arial" w:hAnsi="Arial" w:cs="Arial"/>
          <w:sz w:val="24"/>
          <w:szCs w:val="24"/>
        </w:rPr>
        <w:t xml:space="preserve">. Ele também foi aplicado na criação do </w:t>
      </w:r>
      <w:proofErr w:type="spellStart"/>
      <w:r w:rsidR="00AF3BDC" w:rsidRPr="000F4C89">
        <w:rPr>
          <w:rFonts w:ascii="Arial" w:hAnsi="Arial" w:cs="Arial"/>
          <w:sz w:val="24"/>
          <w:szCs w:val="24"/>
        </w:rPr>
        <w:t>Controller</w:t>
      </w:r>
      <w:proofErr w:type="spellEnd"/>
      <w:r w:rsidR="00AF3BDC" w:rsidRPr="000F4C89">
        <w:rPr>
          <w:rFonts w:ascii="Arial" w:hAnsi="Arial" w:cs="Arial"/>
          <w:sz w:val="24"/>
          <w:szCs w:val="24"/>
        </w:rPr>
        <w:t xml:space="preserve">, </w:t>
      </w:r>
      <w:r w:rsidR="00F175C2" w:rsidRPr="000F4C8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AF3BDC" w:rsidRPr="000F4C89">
        <w:rPr>
          <w:rFonts w:ascii="Arial" w:hAnsi="Arial" w:cs="Arial"/>
          <w:sz w:val="24"/>
          <w:szCs w:val="24"/>
        </w:rPr>
        <w:t>Model</w:t>
      </w:r>
      <w:proofErr w:type="spellEnd"/>
      <w:r w:rsidR="00AF3BDC" w:rsidRPr="000F4C89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="00AF3BDC" w:rsidRPr="000F4C89">
        <w:rPr>
          <w:rFonts w:ascii="Arial" w:hAnsi="Arial" w:cs="Arial"/>
          <w:sz w:val="24"/>
          <w:szCs w:val="24"/>
        </w:rPr>
        <w:t>Laravel</w:t>
      </w:r>
      <w:proofErr w:type="spellEnd"/>
      <w:r w:rsidR="00AF3BDC" w:rsidRPr="000F4C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BDC" w:rsidRPr="000F4C89">
        <w:rPr>
          <w:rFonts w:ascii="Arial" w:hAnsi="Arial" w:cs="Arial"/>
          <w:sz w:val="24"/>
          <w:szCs w:val="24"/>
        </w:rPr>
        <w:t>Authentication</w:t>
      </w:r>
      <w:proofErr w:type="spellEnd"/>
      <w:r w:rsidR="00F175C2" w:rsidRPr="000F4C89">
        <w:rPr>
          <w:rFonts w:ascii="Arial" w:hAnsi="Arial" w:cs="Arial"/>
          <w:sz w:val="24"/>
          <w:szCs w:val="24"/>
        </w:rPr>
        <w:t>, responsável pelo sistema de login.</w:t>
      </w:r>
    </w:p>
    <w:p w14:paraId="30FFB27C" w14:textId="17F8AECA" w:rsidR="00AF3BDC" w:rsidRPr="000F4C89" w:rsidRDefault="00AF3BDC" w:rsidP="000F4C89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  <w:r w:rsidRPr="000F4C89">
        <w:rPr>
          <w:noProof/>
        </w:rPr>
        <w:drawing>
          <wp:inline distT="0" distB="0" distL="0" distR="0" wp14:anchorId="38A14D98" wp14:editId="57781997">
            <wp:extent cx="4987805" cy="183832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856" cy="18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DD4" w14:textId="29A95A6F" w:rsidR="00CB00BB" w:rsidRDefault="00412688" w:rsidP="000F4C89">
      <w:pPr>
        <w:jc w:val="center"/>
        <w:rPr>
          <w:rFonts w:ascii="Arial" w:hAnsi="Arial" w:cs="Arial"/>
          <w:sz w:val="20"/>
          <w:szCs w:val="20"/>
        </w:rPr>
      </w:pPr>
      <w:r w:rsidRPr="000F4C89">
        <w:rPr>
          <w:rFonts w:ascii="Arial" w:hAnsi="Arial" w:cs="Arial"/>
          <w:sz w:val="20"/>
          <w:szCs w:val="20"/>
        </w:rPr>
        <w:t xml:space="preserve">Figura 2: Logotipo do </w:t>
      </w:r>
      <w:proofErr w:type="spellStart"/>
      <w:r w:rsidRPr="000F4C89">
        <w:rPr>
          <w:rFonts w:ascii="Arial" w:hAnsi="Arial" w:cs="Arial"/>
          <w:sz w:val="20"/>
          <w:szCs w:val="20"/>
        </w:rPr>
        <w:t>Laravel</w:t>
      </w:r>
      <w:proofErr w:type="spellEnd"/>
      <w:r w:rsidRPr="000F4C89">
        <w:rPr>
          <w:rFonts w:ascii="Arial" w:hAnsi="Arial" w:cs="Arial"/>
          <w:sz w:val="20"/>
          <w:szCs w:val="20"/>
        </w:rPr>
        <w:t xml:space="preserve"> GitHub - </w:t>
      </w:r>
      <w:proofErr w:type="spellStart"/>
      <w:r w:rsidRPr="000F4C89">
        <w:rPr>
          <w:rFonts w:ascii="Arial" w:hAnsi="Arial" w:cs="Arial"/>
          <w:sz w:val="20"/>
          <w:szCs w:val="20"/>
        </w:rPr>
        <w:t>laravel</w:t>
      </w:r>
      <w:proofErr w:type="spellEnd"/>
      <w:r w:rsidRPr="000F4C89">
        <w:rPr>
          <w:rFonts w:ascii="Arial" w:hAnsi="Arial" w:cs="Arial"/>
          <w:sz w:val="20"/>
          <w:szCs w:val="20"/>
        </w:rPr>
        <w:t>/</w:t>
      </w:r>
      <w:proofErr w:type="spellStart"/>
      <w:r w:rsidRPr="000F4C89">
        <w:rPr>
          <w:rFonts w:ascii="Arial" w:hAnsi="Arial" w:cs="Arial"/>
          <w:sz w:val="20"/>
          <w:szCs w:val="20"/>
        </w:rPr>
        <w:t>laravel</w:t>
      </w:r>
      <w:proofErr w:type="spellEnd"/>
      <w:r w:rsidRPr="000F4C89">
        <w:rPr>
          <w:rFonts w:ascii="Arial" w:hAnsi="Arial" w:cs="Arial"/>
          <w:sz w:val="20"/>
          <w:szCs w:val="20"/>
        </w:rPr>
        <w:t xml:space="preserve">: A PHP framework for web </w:t>
      </w:r>
      <w:proofErr w:type="spellStart"/>
      <w:r w:rsidRPr="000F4C89">
        <w:rPr>
          <w:rFonts w:ascii="Arial" w:hAnsi="Arial" w:cs="Arial"/>
          <w:sz w:val="20"/>
          <w:szCs w:val="20"/>
        </w:rPr>
        <w:t>artisans</w:t>
      </w:r>
      <w:proofErr w:type="spellEnd"/>
    </w:p>
    <w:p w14:paraId="60FF2D7D" w14:textId="77777777" w:rsidR="00195AFD" w:rsidRPr="000F4C89" w:rsidRDefault="00195AFD" w:rsidP="000F4C89">
      <w:pPr>
        <w:jc w:val="center"/>
        <w:rPr>
          <w:rFonts w:ascii="Arial" w:hAnsi="Arial" w:cs="Arial"/>
          <w:sz w:val="24"/>
          <w:szCs w:val="24"/>
        </w:rPr>
      </w:pPr>
    </w:p>
    <w:p w14:paraId="2B59CEC1" w14:textId="7F718461" w:rsidR="008E720C" w:rsidRPr="000F4C89" w:rsidRDefault="009A5FCD" w:rsidP="00117E6F">
      <w:pPr>
        <w:pStyle w:val="PargrafodaLista"/>
        <w:spacing w:before="24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2</w:t>
      </w:r>
      <w:r w:rsidR="008E720C" w:rsidRPr="000F4C89">
        <w:rPr>
          <w:rFonts w:ascii="Arial" w:hAnsi="Arial" w:cs="Arial"/>
          <w:b/>
          <w:bCs/>
          <w:sz w:val="24"/>
          <w:szCs w:val="24"/>
        </w:rPr>
        <w:t>.3</w:t>
      </w:r>
      <w:r w:rsidR="00D01295" w:rsidRPr="000F4C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1295" w:rsidRPr="000F4C89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="00D01295" w:rsidRPr="000F4C8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1295" w:rsidRPr="000F4C89">
        <w:rPr>
          <w:rFonts w:ascii="Arial" w:hAnsi="Arial" w:cs="Arial"/>
          <w:b/>
          <w:bCs/>
          <w:sz w:val="24"/>
          <w:szCs w:val="24"/>
        </w:rPr>
        <w:t>Authentication</w:t>
      </w:r>
      <w:proofErr w:type="spellEnd"/>
    </w:p>
    <w:p w14:paraId="40F087DB" w14:textId="23C98153" w:rsidR="00162B8F" w:rsidRPr="000F4C89" w:rsidRDefault="00162B8F" w:rsidP="00F35573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ab/>
      </w:r>
      <w:r w:rsidR="00F35573" w:rsidRPr="000F4C89">
        <w:rPr>
          <w:rFonts w:ascii="Arial" w:hAnsi="Arial" w:cs="Arial"/>
          <w:sz w:val="24"/>
          <w:szCs w:val="24"/>
        </w:rPr>
        <w:t>A autenticação funciona como uma forma de segurança para a identifica</w:t>
      </w:r>
      <w:r w:rsidR="00B51A1C" w:rsidRPr="000F4C89">
        <w:rPr>
          <w:rFonts w:ascii="Arial" w:hAnsi="Arial" w:cs="Arial"/>
          <w:sz w:val="24"/>
          <w:szCs w:val="24"/>
        </w:rPr>
        <w:t>r os</w:t>
      </w:r>
      <w:r w:rsidR="00F35573" w:rsidRPr="000F4C89">
        <w:rPr>
          <w:rFonts w:ascii="Arial" w:hAnsi="Arial" w:cs="Arial"/>
          <w:sz w:val="24"/>
          <w:szCs w:val="24"/>
        </w:rPr>
        <w:t xml:space="preserve"> </w:t>
      </w:r>
      <w:r w:rsidR="00B51A1C" w:rsidRPr="000F4C89">
        <w:rPr>
          <w:rFonts w:ascii="Arial" w:hAnsi="Arial" w:cs="Arial"/>
          <w:sz w:val="24"/>
          <w:szCs w:val="24"/>
        </w:rPr>
        <w:t>indivíduos</w:t>
      </w:r>
      <w:r w:rsidR="00F35573" w:rsidRPr="000F4C89">
        <w:rPr>
          <w:rFonts w:ascii="Arial" w:hAnsi="Arial" w:cs="Arial"/>
          <w:sz w:val="24"/>
          <w:szCs w:val="24"/>
        </w:rPr>
        <w:t xml:space="preserve"> através de login e senha, é um processo de identificação das credenciais dos usuários.</w:t>
      </w:r>
    </w:p>
    <w:p w14:paraId="4BFD05E0" w14:textId="00BDD500" w:rsidR="00B51A1C" w:rsidRPr="000F4C89" w:rsidRDefault="00F35573" w:rsidP="00F175C2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</w:r>
      <w:r w:rsidR="00F175C2" w:rsidRPr="000F4C89">
        <w:rPr>
          <w:rFonts w:ascii="Arial" w:hAnsi="Arial" w:cs="Arial"/>
          <w:sz w:val="24"/>
          <w:szCs w:val="24"/>
        </w:rPr>
        <w:t xml:space="preserve">Em sites e aplicações web que utilizam o </w:t>
      </w:r>
      <w:proofErr w:type="spellStart"/>
      <w:r w:rsidR="00F175C2" w:rsidRPr="000F4C89">
        <w:rPr>
          <w:rFonts w:ascii="Arial" w:hAnsi="Arial" w:cs="Arial"/>
          <w:sz w:val="24"/>
          <w:szCs w:val="24"/>
        </w:rPr>
        <w:t>Laravel</w:t>
      </w:r>
      <w:proofErr w:type="spellEnd"/>
      <w:r w:rsidR="00F175C2" w:rsidRPr="000F4C89">
        <w:rPr>
          <w:rFonts w:ascii="Arial" w:hAnsi="Arial" w:cs="Arial"/>
          <w:sz w:val="24"/>
          <w:szCs w:val="24"/>
        </w:rPr>
        <w:t xml:space="preserve"> como base, esta ferramenta é muito utilizada, facilitando o processo de criação e validação de Logins de forma simples, como mostrado na Figura 3</w:t>
      </w:r>
    </w:p>
    <w:p w14:paraId="6DB58256" w14:textId="11EDEE8B" w:rsidR="00D0202F" w:rsidRPr="000F4C89" w:rsidRDefault="00241A27" w:rsidP="00F35573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</w:r>
    </w:p>
    <w:p w14:paraId="6FE512E0" w14:textId="77777777" w:rsidR="00B57966" w:rsidRPr="000F4C89" w:rsidRDefault="00B57966" w:rsidP="00F35573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D783C7F" w14:textId="3BE2870E" w:rsidR="00F35573" w:rsidRPr="000F4C89" w:rsidRDefault="00F35573" w:rsidP="00F35573">
      <w:pPr>
        <w:pStyle w:val="PargrafodaLista"/>
        <w:spacing w:before="24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FBFBE57" w14:textId="422D79A9" w:rsidR="00241A27" w:rsidRPr="000F4C89" w:rsidRDefault="00F175C2" w:rsidP="00F175C2">
      <w:pPr>
        <w:spacing w:before="24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0F4C8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62C16506" wp14:editId="2554722D">
            <wp:extent cx="6583720" cy="320992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60" cy="32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14D6" w14:textId="42ED3672" w:rsidR="00195AFD" w:rsidRPr="00195AFD" w:rsidRDefault="00F175C2" w:rsidP="00195AFD">
      <w:pPr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195AFD">
        <w:rPr>
          <w:rFonts w:ascii="Arial" w:hAnsi="Arial" w:cs="Arial"/>
          <w:sz w:val="20"/>
          <w:szCs w:val="20"/>
        </w:rPr>
        <w:t xml:space="preserve">Figura 3: Processo de Autenticação do </w:t>
      </w:r>
      <w:proofErr w:type="spellStart"/>
      <w:r w:rsidRPr="00195AFD">
        <w:rPr>
          <w:rFonts w:ascii="Arial" w:hAnsi="Arial" w:cs="Arial"/>
          <w:sz w:val="20"/>
          <w:szCs w:val="20"/>
        </w:rPr>
        <w:t>Laravel</w:t>
      </w:r>
      <w:proofErr w:type="spellEnd"/>
      <w:r w:rsidRPr="00195AF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5AFD">
        <w:rPr>
          <w:rFonts w:ascii="Arial" w:hAnsi="Arial" w:cs="Arial"/>
          <w:sz w:val="20"/>
          <w:szCs w:val="20"/>
        </w:rPr>
        <w:t>Authentication</w:t>
      </w:r>
      <w:proofErr w:type="spellEnd"/>
      <w:r w:rsidRPr="00195AFD">
        <w:rPr>
          <w:rFonts w:ascii="Arial" w:hAnsi="Arial" w:cs="Arial"/>
          <w:sz w:val="20"/>
          <w:szCs w:val="20"/>
        </w:rPr>
        <w:t>, feita pelos autores.</w:t>
      </w:r>
    </w:p>
    <w:p w14:paraId="05551889" w14:textId="09DDA0A9" w:rsidR="00162B8F" w:rsidRPr="000F4C89" w:rsidRDefault="00162B8F" w:rsidP="00A7359C">
      <w:pPr>
        <w:pStyle w:val="PargrafodaLista"/>
        <w:spacing w:before="240" w:line="360" w:lineRule="auto"/>
        <w:ind w:left="850" w:right="85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F4C8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2.3 GitHub</w:t>
      </w:r>
    </w:p>
    <w:p w14:paraId="16692B98" w14:textId="7523210B" w:rsidR="00A7359C" w:rsidRPr="000F4C89" w:rsidRDefault="00A7359C" w:rsidP="00A7359C">
      <w:pPr>
        <w:pStyle w:val="PargrafodaLista"/>
        <w:spacing w:before="240" w:line="240" w:lineRule="auto"/>
        <w:ind w:left="850" w:right="85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F175C2" w:rsidRPr="000F4C89">
        <w:rPr>
          <w:rFonts w:ascii="Arial" w:hAnsi="Arial" w:cs="Arial"/>
          <w:sz w:val="24"/>
          <w:szCs w:val="24"/>
        </w:rPr>
        <w:t xml:space="preserve">O </w:t>
      </w:r>
      <w:r w:rsidRPr="000F4C89">
        <w:rPr>
          <w:rFonts w:ascii="Arial" w:hAnsi="Arial" w:cs="Arial"/>
          <w:sz w:val="24"/>
          <w:szCs w:val="24"/>
        </w:rPr>
        <w:t xml:space="preserve">GitHub é uma plataforma de hospedagem de código-fonte com controle de versão usando o </w:t>
      </w:r>
      <w:proofErr w:type="spellStart"/>
      <w:r w:rsidRPr="000F4C89">
        <w:rPr>
          <w:rFonts w:ascii="Arial" w:hAnsi="Arial" w:cs="Arial"/>
          <w:sz w:val="24"/>
          <w:szCs w:val="24"/>
        </w:rPr>
        <w:t>Git</w:t>
      </w:r>
      <w:proofErr w:type="spellEnd"/>
      <w:r w:rsidRPr="000F4C89">
        <w:rPr>
          <w:rFonts w:ascii="Arial" w:hAnsi="Arial" w:cs="Arial"/>
          <w:sz w:val="24"/>
          <w:szCs w:val="24"/>
        </w:rPr>
        <w:t xml:space="preserve">. Ele permite que programadores, utilitários ou qualquer usuário cadastrado na plataforma contribuam em projetos privados e/ou Open </w:t>
      </w:r>
      <w:proofErr w:type="spellStart"/>
      <w:r w:rsidRPr="000F4C89">
        <w:rPr>
          <w:rFonts w:ascii="Arial" w:hAnsi="Arial" w:cs="Arial"/>
          <w:sz w:val="24"/>
          <w:szCs w:val="24"/>
        </w:rPr>
        <w:t>Source</w:t>
      </w:r>
      <w:proofErr w:type="spellEnd"/>
      <w:r w:rsidRPr="000F4C89">
        <w:rPr>
          <w:rFonts w:ascii="Arial" w:hAnsi="Arial" w:cs="Arial"/>
          <w:sz w:val="24"/>
          <w:szCs w:val="24"/>
        </w:rPr>
        <w:t xml:space="preserve"> de qualquer lugar do mundo. GitHub é amplamente utilizado por programadores para divulgação de seus trabalhos ou para que outros programadores contribuam com o projeto, além de promover fácil comunicação através de recursos que relatam problemas ou mesclam repositórios remotos.</w:t>
      </w:r>
    </w:p>
    <w:p w14:paraId="6950145C" w14:textId="4C27FF34" w:rsidR="00A7359C" w:rsidRPr="000F4C89" w:rsidRDefault="00A7359C" w:rsidP="00F175C2">
      <w:pPr>
        <w:pStyle w:val="PargrafodaLista"/>
        <w:spacing w:before="240" w:line="240" w:lineRule="auto"/>
        <w:ind w:left="850" w:right="850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  <w:t>Foi utilizado no projeto por meio de um repositório, onde foram colocados os arquivos</w:t>
      </w:r>
      <w:r w:rsidR="00150B78" w:rsidRPr="000F4C89">
        <w:rPr>
          <w:rFonts w:ascii="Arial" w:hAnsi="Arial" w:cs="Arial"/>
          <w:sz w:val="24"/>
          <w:szCs w:val="24"/>
        </w:rPr>
        <w:t xml:space="preserve"> do site, fazendo com que este possa ser utilizado e compartilhado pela comunidade de desenvolvedores web</w:t>
      </w:r>
      <w:r w:rsidR="00F175C2" w:rsidRPr="000F4C89">
        <w:rPr>
          <w:rFonts w:ascii="Arial" w:hAnsi="Arial" w:cs="Arial"/>
          <w:sz w:val="24"/>
          <w:szCs w:val="24"/>
        </w:rPr>
        <w:t>, como mostrado na Figura 4.</w:t>
      </w:r>
    </w:p>
    <w:p w14:paraId="7482619E" w14:textId="617ED446" w:rsidR="00517405" w:rsidRPr="00517405" w:rsidRDefault="00150B78" w:rsidP="00517405">
      <w:pPr>
        <w:pStyle w:val="PargrafodaLista"/>
        <w:spacing w:before="240" w:line="240" w:lineRule="auto"/>
        <w:ind w:left="850" w:right="850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0F4C89">
        <w:rPr>
          <w:rFonts w:ascii="Arial" w:hAnsi="Arial" w:cs="Arial"/>
          <w:sz w:val="24"/>
          <w:szCs w:val="24"/>
        </w:rPr>
        <w:tab/>
        <w:t xml:space="preserve">Link para repositório: </w:t>
      </w:r>
      <w:hyperlink r:id="rId14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://github.com.br/franpgn/franquiax</w:t>
        </w:r>
      </w:hyperlink>
    </w:p>
    <w:p w14:paraId="45C20A29" w14:textId="4598B89C" w:rsidR="00517405" w:rsidRDefault="00517405" w:rsidP="003A72D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2.4 </w:t>
      </w:r>
      <w:r w:rsidR="00195AFD">
        <w:rPr>
          <w:rFonts w:ascii="Arial" w:hAnsi="Arial" w:cs="Arial"/>
          <w:b/>
          <w:bCs/>
          <w:sz w:val="24"/>
          <w:szCs w:val="24"/>
        </w:rPr>
        <w:t>Diagrama de Classes</w:t>
      </w:r>
    </w:p>
    <w:p w14:paraId="0EEF1CA1" w14:textId="160A672E" w:rsidR="00195AFD" w:rsidRDefault="00195AFD" w:rsidP="003A72D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A6B376" wp14:editId="3A202B66">
            <wp:extent cx="6477000" cy="5400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C11" w14:textId="214E8F0E" w:rsidR="00195AFD" w:rsidRDefault="00195AFD" w:rsidP="00195AFD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: Diagrama de Classes do Sistema, feita pelos autores</w:t>
      </w:r>
    </w:p>
    <w:p w14:paraId="5DD2C52E" w14:textId="79E35F48" w:rsidR="00195AFD" w:rsidRDefault="00195AFD" w:rsidP="00195AFD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</w:p>
    <w:p w14:paraId="22CB4ABD" w14:textId="77777777" w:rsidR="00195AFD" w:rsidRPr="00195AFD" w:rsidRDefault="00195AFD" w:rsidP="00195AFD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B907EFD" w14:textId="59A26323" w:rsidR="003A72DC" w:rsidRPr="000F4C89" w:rsidRDefault="00D01295" w:rsidP="003A72D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3A72DC" w:rsidRPr="000F4C89">
        <w:rPr>
          <w:rFonts w:ascii="Arial" w:hAnsi="Arial" w:cs="Arial"/>
          <w:b/>
          <w:bCs/>
          <w:sz w:val="24"/>
          <w:szCs w:val="24"/>
        </w:rPr>
        <w:t xml:space="preserve">CONCLUSÃO </w:t>
      </w:r>
    </w:p>
    <w:p w14:paraId="68A247E9" w14:textId="77669A06" w:rsidR="00906346" w:rsidRPr="000F4C89" w:rsidRDefault="000F4C89" w:rsidP="008E3114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  <w:t>O trabalho realizado é de maior complexidade em comparação aos últimos propostos, por se tratar de um sistema completo, e não com apenas um objetivo, como criar, editar e deletar, ou apenas o sistema de logins. Dessa forma, é possível aprender e treinar as habilidades adquiridas em aulas, fazendo com que os alunos tenham capacidade e conhecimento suficientes para desenvolver mais rapidamente aplicações como a proposta.</w:t>
      </w:r>
    </w:p>
    <w:p w14:paraId="362FCD98" w14:textId="6C467492" w:rsidR="000F4C89" w:rsidRPr="000F4C89" w:rsidRDefault="000F4C89" w:rsidP="008E3114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F4C89">
        <w:rPr>
          <w:rFonts w:ascii="Arial" w:hAnsi="Arial" w:cs="Arial"/>
          <w:sz w:val="24"/>
          <w:szCs w:val="24"/>
        </w:rPr>
        <w:tab/>
      </w:r>
    </w:p>
    <w:p w14:paraId="6BFE5623" w14:textId="4722C89E" w:rsidR="00BB7189" w:rsidRPr="000F4C89" w:rsidRDefault="00D01295" w:rsidP="003A72D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C89">
        <w:rPr>
          <w:rFonts w:ascii="Arial" w:hAnsi="Arial" w:cs="Arial"/>
          <w:b/>
          <w:bCs/>
          <w:sz w:val="24"/>
          <w:szCs w:val="24"/>
        </w:rPr>
        <w:t>4.</w:t>
      </w:r>
      <w:r w:rsidR="00BB7189" w:rsidRPr="000F4C89">
        <w:rPr>
          <w:rFonts w:ascii="Arial" w:hAnsi="Arial" w:cs="Arial"/>
          <w:b/>
          <w:bCs/>
          <w:sz w:val="24"/>
          <w:szCs w:val="24"/>
        </w:rPr>
        <w:t xml:space="preserve">REFERÊNCIAS BIBLIOGRÁFICAS </w:t>
      </w:r>
    </w:p>
    <w:p w14:paraId="4BBD4635" w14:textId="23249839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  <w:hyperlink r:id="rId16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s://www.alura.com.br/artigos/o-que-e-front-end-e-back-end</w:t>
        </w:r>
      </w:hyperlink>
    </w:p>
    <w:p w14:paraId="4DF081DF" w14:textId="69D99277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  <w:hyperlink r:id="rId17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s://getbootstrap.com/docs/4.3/getting-started/introduction/</w:t>
        </w:r>
      </w:hyperlink>
    </w:p>
    <w:p w14:paraId="3061DB78" w14:textId="74D4335E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  <w:hyperlink r:id="rId18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s://laravel.com/docs/5.7/authentication</w:t>
        </w:r>
      </w:hyperlink>
    </w:p>
    <w:p w14:paraId="4E8F79D9" w14:textId="18084B16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  <w:hyperlink r:id="rId19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s://laravel.com/docs/6.x</w:t>
        </w:r>
      </w:hyperlink>
    </w:p>
    <w:p w14:paraId="11C1D78B" w14:textId="5712D17B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  <w:hyperlink r:id="rId20" w:history="1">
        <w:r w:rsidRPr="000F4C89">
          <w:rPr>
            <w:rStyle w:val="Hyperlink"/>
            <w:rFonts w:ascii="Arial" w:hAnsi="Arial" w:cs="Arial"/>
            <w:sz w:val="24"/>
            <w:szCs w:val="24"/>
          </w:rPr>
          <w:t>https://github.com/features</w:t>
        </w:r>
      </w:hyperlink>
    </w:p>
    <w:p w14:paraId="492544C3" w14:textId="77777777" w:rsidR="000F4C89" w:rsidRPr="000F4C89" w:rsidRDefault="000F4C89" w:rsidP="000F4C89">
      <w:pPr>
        <w:spacing w:before="240" w:line="240" w:lineRule="auto"/>
        <w:ind w:firstLine="708"/>
        <w:rPr>
          <w:rFonts w:ascii="Arial" w:hAnsi="Arial" w:cs="Arial"/>
          <w:sz w:val="24"/>
          <w:szCs w:val="24"/>
        </w:rPr>
      </w:pPr>
    </w:p>
    <w:sectPr w:rsidR="000F4C89" w:rsidRPr="000F4C89" w:rsidSect="00A735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4BF2" w14:textId="77777777" w:rsidR="007B741B" w:rsidRDefault="007B741B" w:rsidP="00BB7A18">
      <w:pPr>
        <w:spacing w:after="0" w:line="240" w:lineRule="auto"/>
      </w:pPr>
      <w:r>
        <w:separator/>
      </w:r>
    </w:p>
  </w:endnote>
  <w:endnote w:type="continuationSeparator" w:id="0">
    <w:p w14:paraId="4FC4E572" w14:textId="77777777" w:rsidR="007B741B" w:rsidRDefault="007B741B" w:rsidP="00BB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3C42" w14:textId="77777777" w:rsidR="00D42A52" w:rsidRDefault="00D42A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25B" w14:textId="77777777" w:rsidR="00D42A52" w:rsidRDefault="00D42A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A392" w14:textId="77777777" w:rsidR="00D42A52" w:rsidRDefault="00D42A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C82B" w14:textId="77777777" w:rsidR="007B741B" w:rsidRDefault="007B741B" w:rsidP="00BB7A18">
      <w:pPr>
        <w:spacing w:after="0" w:line="240" w:lineRule="auto"/>
      </w:pPr>
      <w:r>
        <w:separator/>
      </w:r>
    </w:p>
  </w:footnote>
  <w:footnote w:type="continuationSeparator" w:id="0">
    <w:p w14:paraId="51A6D4E1" w14:textId="77777777" w:rsidR="007B741B" w:rsidRDefault="007B741B" w:rsidP="00BB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23FB" w14:textId="77777777" w:rsidR="00D42A52" w:rsidRDefault="00D42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F9E3" w14:textId="77777777" w:rsidR="00D42A52" w:rsidRDefault="00D42A5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33BD" w14:textId="77777777" w:rsidR="00D42A52" w:rsidRDefault="00D42A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EF8"/>
    <w:multiLevelType w:val="hybridMultilevel"/>
    <w:tmpl w:val="A754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700D"/>
    <w:multiLevelType w:val="hybridMultilevel"/>
    <w:tmpl w:val="D6B22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79C"/>
    <w:multiLevelType w:val="hybridMultilevel"/>
    <w:tmpl w:val="8438DE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A74E23"/>
    <w:multiLevelType w:val="hybridMultilevel"/>
    <w:tmpl w:val="B5BC7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92FE7"/>
    <w:multiLevelType w:val="hybridMultilevel"/>
    <w:tmpl w:val="CCFC7C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4558C"/>
    <w:multiLevelType w:val="hybridMultilevel"/>
    <w:tmpl w:val="0908F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320"/>
    <w:multiLevelType w:val="hybridMultilevel"/>
    <w:tmpl w:val="07FE1C34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61095A42"/>
    <w:multiLevelType w:val="hybridMultilevel"/>
    <w:tmpl w:val="CAE085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08"/>
    <w:rsid w:val="00025415"/>
    <w:rsid w:val="000277AA"/>
    <w:rsid w:val="00047AE7"/>
    <w:rsid w:val="000607A3"/>
    <w:rsid w:val="00063774"/>
    <w:rsid w:val="00080F10"/>
    <w:rsid w:val="000A10CD"/>
    <w:rsid w:val="000A4064"/>
    <w:rsid w:val="000C23D4"/>
    <w:rsid w:val="000F236E"/>
    <w:rsid w:val="000F4C89"/>
    <w:rsid w:val="00117E6F"/>
    <w:rsid w:val="00133D50"/>
    <w:rsid w:val="00135AD2"/>
    <w:rsid w:val="00150B78"/>
    <w:rsid w:val="00151040"/>
    <w:rsid w:val="00162B8F"/>
    <w:rsid w:val="00173D57"/>
    <w:rsid w:val="00195AFD"/>
    <w:rsid w:val="00195F27"/>
    <w:rsid w:val="00196945"/>
    <w:rsid w:val="001B20B9"/>
    <w:rsid w:val="001C0701"/>
    <w:rsid w:val="00210D74"/>
    <w:rsid w:val="00234452"/>
    <w:rsid w:val="00241A27"/>
    <w:rsid w:val="00271E82"/>
    <w:rsid w:val="00273DFA"/>
    <w:rsid w:val="002775D0"/>
    <w:rsid w:val="002813A6"/>
    <w:rsid w:val="0028193E"/>
    <w:rsid w:val="00287E2A"/>
    <w:rsid w:val="002C0775"/>
    <w:rsid w:val="002E0E7D"/>
    <w:rsid w:val="002E4070"/>
    <w:rsid w:val="003133EE"/>
    <w:rsid w:val="0033284F"/>
    <w:rsid w:val="00332EB8"/>
    <w:rsid w:val="00337783"/>
    <w:rsid w:val="0035430F"/>
    <w:rsid w:val="0036177C"/>
    <w:rsid w:val="00386B28"/>
    <w:rsid w:val="003A72DC"/>
    <w:rsid w:val="003A73A8"/>
    <w:rsid w:val="003C5A25"/>
    <w:rsid w:val="003E1033"/>
    <w:rsid w:val="0040617F"/>
    <w:rsid w:val="0041000F"/>
    <w:rsid w:val="00412688"/>
    <w:rsid w:val="00432E8B"/>
    <w:rsid w:val="00450B07"/>
    <w:rsid w:val="00466F7C"/>
    <w:rsid w:val="004C0D94"/>
    <w:rsid w:val="004D62FD"/>
    <w:rsid w:val="004E48E6"/>
    <w:rsid w:val="004E4A43"/>
    <w:rsid w:val="005005DD"/>
    <w:rsid w:val="00512251"/>
    <w:rsid w:val="00517405"/>
    <w:rsid w:val="005320B3"/>
    <w:rsid w:val="00560825"/>
    <w:rsid w:val="00587139"/>
    <w:rsid w:val="00594782"/>
    <w:rsid w:val="005A2006"/>
    <w:rsid w:val="005B6840"/>
    <w:rsid w:val="005C0336"/>
    <w:rsid w:val="005D7C9D"/>
    <w:rsid w:val="006010C7"/>
    <w:rsid w:val="00606619"/>
    <w:rsid w:val="0061118D"/>
    <w:rsid w:val="00643365"/>
    <w:rsid w:val="00690404"/>
    <w:rsid w:val="006B780B"/>
    <w:rsid w:val="006E0667"/>
    <w:rsid w:val="00704E6A"/>
    <w:rsid w:val="00705184"/>
    <w:rsid w:val="00720D0B"/>
    <w:rsid w:val="0072581B"/>
    <w:rsid w:val="007316E2"/>
    <w:rsid w:val="007465B1"/>
    <w:rsid w:val="0075209E"/>
    <w:rsid w:val="00760659"/>
    <w:rsid w:val="00761CF9"/>
    <w:rsid w:val="00777819"/>
    <w:rsid w:val="007A30BE"/>
    <w:rsid w:val="007A78CF"/>
    <w:rsid w:val="007B741B"/>
    <w:rsid w:val="007C452B"/>
    <w:rsid w:val="007D1FF4"/>
    <w:rsid w:val="007D21D5"/>
    <w:rsid w:val="007E0D2B"/>
    <w:rsid w:val="007E714F"/>
    <w:rsid w:val="007F7274"/>
    <w:rsid w:val="00816A10"/>
    <w:rsid w:val="0083114E"/>
    <w:rsid w:val="0087277F"/>
    <w:rsid w:val="008B30AE"/>
    <w:rsid w:val="008C1F0A"/>
    <w:rsid w:val="008E3114"/>
    <w:rsid w:val="008E720C"/>
    <w:rsid w:val="00906346"/>
    <w:rsid w:val="009241BE"/>
    <w:rsid w:val="009338E0"/>
    <w:rsid w:val="00947DFB"/>
    <w:rsid w:val="00956184"/>
    <w:rsid w:val="00966052"/>
    <w:rsid w:val="00977BBD"/>
    <w:rsid w:val="00986C89"/>
    <w:rsid w:val="009A5FCD"/>
    <w:rsid w:val="009C29D7"/>
    <w:rsid w:val="009C42A8"/>
    <w:rsid w:val="009D6008"/>
    <w:rsid w:val="009E755A"/>
    <w:rsid w:val="00A16ACD"/>
    <w:rsid w:val="00A324A7"/>
    <w:rsid w:val="00A35D77"/>
    <w:rsid w:val="00A42236"/>
    <w:rsid w:val="00A60A31"/>
    <w:rsid w:val="00A6270B"/>
    <w:rsid w:val="00A7359C"/>
    <w:rsid w:val="00A748CE"/>
    <w:rsid w:val="00AA32E7"/>
    <w:rsid w:val="00AC64B6"/>
    <w:rsid w:val="00AF3BDC"/>
    <w:rsid w:val="00B05F43"/>
    <w:rsid w:val="00B51A1C"/>
    <w:rsid w:val="00B57966"/>
    <w:rsid w:val="00B63701"/>
    <w:rsid w:val="00B700E5"/>
    <w:rsid w:val="00BB1BF5"/>
    <w:rsid w:val="00BB7189"/>
    <w:rsid w:val="00BB7A18"/>
    <w:rsid w:val="00BD4FEE"/>
    <w:rsid w:val="00BD5413"/>
    <w:rsid w:val="00BE78F8"/>
    <w:rsid w:val="00C13746"/>
    <w:rsid w:val="00C15890"/>
    <w:rsid w:val="00C90B84"/>
    <w:rsid w:val="00C92CDA"/>
    <w:rsid w:val="00CA0E53"/>
    <w:rsid w:val="00CB00BB"/>
    <w:rsid w:val="00CC73A6"/>
    <w:rsid w:val="00CD5015"/>
    <w:rsid w:val="00CF6EEB"/>
    <w:rsid w:val="00D01295"/>
    <w:rsid w:val="00D0202F"/>
    <w:rsid w:val="00D0634F"/>
    <w:rsid w:val="00D12E0E"/>
    <w:rsid w:val="00D42A52"/>
    <w:rsid w:val="00D509A8"/>
    <w:rsid w:val="00D72C9E"/>
    <w:rsid w:val="00DB6596"/>
    <w:rsid w:val="00DC5D6E"/>
    <w:rsid w:val="00DD4553"/>
    <w:rsid w:val="00DF4BBC"/>
    <w:rsid w:val="00E03520"/>
    <w:rsid w:val="00E50F62"/>
    <w:rsid w:val="00E56D18"/>
    <w:rsid w:val="00F175C2"/>
    <w:rsid w:val="00F27747"/>
    <w:rsid w:val="00F35573"/>
    <w:rsid w:val="00F40ED5"/>
    <w:rsid w:val="00F44461"/>
    <w:rsid w:val="00F53AD9"/>
    <w:rsid w:val="00F75D20"/>
    <w:rsid w:val="00F762BF"/>
    <w:rsid w:val="00F83186"/>
    <w:rsid w:val="00F875BE"/>
    <w:rsid w:val="00FA0E21"/>
    <w:rsid w:val="00FB5AD5"/>
    <w:rsid w:val="00FE2126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D3E2"/>
  <w15:chartTrackingRefBased/>
  <w15:docId w15:val="{EB7F5D66-646E-A14C-8716-6173976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18"/>
  </w:style>
  <w:style w:type="paragraph" w:styleId="Rodap">
    <w:name w:val="footer"/>
    <w:basedOn w:val="Normal"/>
    <w:link w:val="RodapChar"/>
    <w:uiPriority w:val="99"/>
    <w:unhideWhenUsed/>
    <w:rsid w:val="00BB7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18"/>
  </w:style>
  <w:style w:type="paragraph" w:styleId="PargrafodaLista">
    <w:name w:val="List Paragraph"/>
    <w:basedOn w:val="Normal"/>
    <w:uiPriority w:val="34"/>
    <w:qFormat/>
    <w:rsid w:val="00332E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1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4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rsonluqui122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aravel.com/docs/5.7/authenticati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etbootstrap.com/docs/4.3/getting-started/introduction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lura.com.br/artigos/o-que-e-front-end-e-back-end" TargetMode="External"/><Relationship Id="rId20" Type="http://schemas.openxmlformats.org/officeDocument/2006/relationships/hyperlink" Target="https://github.com/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botstrap.com.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laravel.com/docs/6.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ogalvao@gmail.com" TargetMode="External"/><Relationship Id="rId14" Type="http://schemas.openxmlformats.org/officeDocument/2006/relationships/hyperlink" Target="http://github.com.br/franpgn/franquia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A8DA-8271-449A-8BE1-F19CB227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onluqui122@outlook.com</dc:creator>
  <cp:keywords/>
  <dc:description/>
  <cp:lastModifiedBy>Francesco Pagani</cp:lastModifiedBy>
  <cp:revision>2</cp:revision>
  <dcterms:created xsi:type="dcterms:W3CDTF">2019-12-09T00:13:00Z</dcterms:created>
  <dcterms:modified xsi:type="dcterms:W3CDTF">2019-12-09T00:13:00Z</dcterms:modified>
</cp:coreProperties>
</file>